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D0A8879" w:rsidR="00062AC5" w:rsidRPr="00D56B13" w:rsidRDefault="00AE1AE8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038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9F963D6" w:rsidR="00062AC5" w:rsidRPr="00D56B13" w:rsidRDefault="00AE1AE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逾期案件明細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4634C58D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E1AE8">
              <w:rPr>
                <w:rFonts w:ascii="標楷體" w:hAnsi="標楷體" w:hint="eastAsia"/>
              </w:rPr>
              <w:t>無</w:t>
            </w:r>
          </w:p>
          <w:p w14:paraId="0538F7BF" w14:textId="1CA8509C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E1AE8">
              <w:rPr>
                <w:rFonts w:ascii="標楷體" w:hAnsi="標楷體" w:hint="eastAsia"/>
              </w:rPr>
              <w:t>無</w:t>
            </w:r>
          </w:p>
          <w:p w14:paraId="0C970747" w14:textId="7295F8CD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E1AE8">
              <w:rPr>
                <w:rFonts w:ascii="標楷體" w:hAnsi="標楷體" w:hint="eastAsia"/>
              </w:rPr>
              <w:t>LM038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AE1AE8">
              <w:rPr>
                <w:rFonts w:ascii="標楷體" w:hAnsi="標楷體" w:hint="eastAsia"/>
              </w:rPr>
              <w:t>LM038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AE1AE8">
              <w:rPr>
                <w:rFonts w:ascii="標楷體" w:hAnsi="標楷體" w:hint="eastAsia"/>
              </w:rPr>
              <w:t>LM038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1893814C" w:rsidR="00B51479" w:rsidRPr="00D56B13" w:rsidRDefault="00AE1AE8" w:rsidP="00B51479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 w:hint="eastAsia"/>
              </w:rPr>
              <w:t>LM038逾期案件明細.xls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2409F052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AE1AE8">
              <w:rPr>
                <w:rFonts w:ascii="標楷體" w:hAnsi="標楷體" w:hint="eastAsia"/>
                <w:color w:val="000000"/>
              </w:rPr>
              <w:t>逾期案件明細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27F53631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AE1AE8">
              <w:rPr>
                <w:rFonts w:ascii="標楷體" w:hAnsi="標楷體" w:hint="eastAsia"/>
              </w:rPr>
              <w:t>LM038</w:t>
            </w:r>
            <w:r w:rsidR="00AE1AE8">
              <w:rPr>
                <w:rFonts w:ascii="標楷體" w:hAnsi="標楷體" w:hint="eastAsia"/>
                <w:color w:val="000000"/>
              </w:rPr>
              <w:t>逾期案件明細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CA57B70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  <w:r w:rsidR="00C01E20">
              <w:rPr>
                <w:rFonts w:ascii="標楷體" w:hAnsi="標楷體" w:hint="eastAsia"/>
              </w:rPr>
              <w:t>月底日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61EDFDE6" w:rsidR="002D7821" w:rsidRPr="00D56B13" w:rsidRDefault="00AE1AE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03998741" w:rsidR="00617608" w:rsidRPr="00D56B13" w:rsidRDefault="00AE1AE8" w:rsidP="00AE1AE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E1AE8">
        <w:rPr>
          <w:rFonts w:ascii="標楷體" w:hAnsi="標楷體"/>
          <w:sz w:val="24"/>
        </w:rPr>
        <w:t>MonthlyFacBal</w:t>
      </w:r>
      <w:r>
        <w:rPr>
          <w:rFonts w:ascii="標楷體" w:hAnsi="標楷體" w:hint="eastAsia"/>
          <w:sz w:val="24"/>
        </w:rPr>
        <w:t>額度月報工作</w:t>
      </w:r>
      <w:r w:rsidR="00617608" w:rsidRPr="00D56B13">
        <w:rPr>
          <w:rFonts w:ascii="標楷體" w:hAnsi="標楷體" w:hint="eastAsia"/>
          <w:sz w:val="24"/>
        </w:rPr>
        <w:t>檔</w:t>
      </w:r>
    </w:p>
    <w:p w14:paraId="44C9C5CB" w14:textId="60069A08" w:rsidR="00AE1AE8" w:rsidRDefault="00AE1AE8" w:rsidP="00AE1AE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E1AE8">
        <w:rPr>
          <w:rFonts w:ascii="標楷體" w:hAnsi="標楷體"/>
          <w:sz w:val="24"/>
        </w:rPr>
        <w:t>FacMain</w:t>
      </w:r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額度主檔</w:t>
      </w:r>
    </w:p>
    <w:p w14:paraId="4E9FFD3B" w14:textId="3A7EFC93" w:rsidR="00AE1AE8" w:rsidRDefault="00AE1AE8" w:rsidP="00AE1AE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E1AE8">
        <w:rPr>
          <w:rFonts w:ascii="標楷體" w:hAnsi="標楷體"/>
          <w:sz w:val="24"/>
        </w:rPr>
        <w:t>CdAcBook</w:t>
      </w:r>
      <w:r>
        <w:rPr>
          <w:rFonts w:ascii="標楷體" w:hAnsi="標楷體" w:hint="eastAsia"/>
          <w:sz w:val="24"/>
        </w:rPr>
        <w:t xml:space="preserve"> 帳冊別金額設定檔</w:t>
      </w:r>
    </w:p>
    <w:p w14:paraId="38B97B7A" w14:textId="314853BA" w:rsidR="00AE1AE8" w:rsidRDefault="00AE1AE8" w:rsidP="00AE1AE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E1AE8">
        <w:rPr>
          <w:rFonts w:ascii="標楷體" w:hAnsi="標楷體"/>
          <w:sz w:val="24"/>
        </w:rPr>
        <w:t>CustMain</w:t>
      </w:r>
      <w:r>
        <w:rPr>
          <w:rFonts w:ascii="標楷體" w:hAnsi="標楷體" w:hint="eastAsia"/>
          <w:sz w:val="24"/>
        </w:rPr>
        <w:t xml:space="preserve"> 客戶資料主檔</w:t>
      </w:r>
    </w:p>
    <w:p w14:paraId="246DC18B" w14:textId="714E308F" w:rsidR="00AE1AE8" w:rsidRDefault="00AE1AE8" w:rsidP="00AE1AE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E1AE8">
        <w:rPr>
          <w:rFonts w:ascii="標楷體" w:hAnsi="標楷體"/>
          <w:sz w:val="24"/>
        </w:rPr>
        <w:t>ClBuilding</w:t>
      </w:r>
      <w:r>
        <w:rPr>
          <w:rFonts w:ascii="標楷體" w:hAnsi="標楷體" w:hint="eastAsia"/>
          <w:sz w:val="24"/>
        </w:rPr>
        <w:t xml:space="preserve"> 擔保品不動產建物檔</w:t>
      </w:r>
    </w:p>
    <w:p w14:paraId="4C6C4417" w14:textId="25706A16" w:rsidR="00AE1AE8" w:rsidRDefault="00AE1AE8" w:rsidP="00AE1AE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E1AE8">
        <w:rPr>
          <w:rFonts w:ascii="標楷體" w:hAnsi="標楷體"/>
          <w:sz w:val="24"/>
        </w:rPr>
        <w:t>CdEmp</w:t>
      </w:r>
      <w:r>
        <w:rPr>
          <w:rFonts w:ascii="標楷體" w:hAnsi="標楷體" w:hint="eastAsia"/>
          <w:sz w:val="24"/>
        </w:rPr>
        <w:t xml:space="preserve"> 員工資料檔</w:t>
      </w:r>
    </w:p>
    <w:p w14:paraId="4ACF6264" w14:textId="7AC5E2AC" w:rsidR="00AE1AE8" w:rsidRDefault="00AE1AE8" w:rsidP="00AE1AE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E1AE8">
        <w:rPr>
          <w:rFonts w:ascii="標楷體" w:hAnsi="標楷體"/>
          <w:sz w:val="24"/>
        </w:rPr>
        <w:t>AcReceivable</w:t>
      </w:r>
      <w:r>
        <w:rPr>
          <w:rFonts w:ascii="標楷體" w:hAnsi="標楷體" w:hint="eastAsia"/>
          <w:sz w:val="24"/>
        </w:rPr>
        <w:t xml:space="preserve"> 會計銷帳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57067C22" w14:textId="0492FC71" w:rsidR="0030195D" w:rsidRPr="00D56B13" w:rsidRDefault="00AE1AE8" w:rsidP="00AE1AE8">
      <w:pPr>
        <w:pStyle w:val="6TEXT"/>
        <w:numPr>
          <w:ilvl w:val="0"/>
          <w:numId w:val="0"/>
        </w:numPr>
        <w:ind w:left="1614"/>
        <w:rPr>
          <w:rFonts w:ascii="標楷體" w:hAnsi="標楷體"/>
        </w:rPr>
      </w:pPr>
      <w:r>
        <w:rPr>
          <w:rFonts w:ascii="標楷體" w:hAnsi="標楷體" w:hint="eastAsia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777DD700" w:rsidR="0030195D" w:rsidRPr="00D56B13" w:rsidRDefault="0055218F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55218F">
        <w:rPr>
          <w:rFonts w:ascii="標楷體" w:hAnsi="標楷體" w:hint="eastAsia"/>
        </w:rPr>
        <w:t>額度月報工作檔</w:t>
      </w:r>
      <w:r w:rsidR="00E7323E">
        <w:rPr>
          <w:rFonts w:ascii="標楷體" w:hAnsi="標楷體" w:hint="eastAsia"/>
        </w:rPr>
        <w:t>(</w:t>
      </w:r>
      <w:r w:rsidR="00E7323E">
        <w:rPr>
          <w:rFonts w:ascii="標楷體" w:hAnsi="標楷體" w:hint="eastAsia"/>
        </w:rPr>
        <w:t>MonthlyFacBal</w:t>
      </w:r>
      <w:r w:rsidR="00E7323E">
        <w:rPr>
          <w:rFonts w:ascii="標楷體" w:hAnsi="標楷體" w:hint="eastAsia"/>
        </w:rPr>
        <w:t>)</w:t>
      </w:r>
      <w:r>
        <w:rPr>
          <w:rFonts w:ascii="標楷體" w:hAnsi="標楷體" w:hint="eastAsia"/>
        </w:rPr>
        <w:t>的年月</w:t>
      </w:r>
      <w:r w:rsidR="00E7323E">
        <w:rPr>
          <w:rFonts w:ascii="標楷體" w:hAnsi="標楷體" w:hint="eastAsia"/>
        </w:rPr>
        <w:t>(Y</w:t>
      </w:r>
      <w:r w:rsidR="00E7323E">
        <w:rPr>
          <w:rFonts w:ascii="標楷體" w:hAnsi="標楷體"/>
        </w:rPr>
        <w:t>earMonth</w:t>
      </w:r>
      <w:r w:rsidR="00E7323E">
        <w:rPr>
          <w:rFonts w:ascii="標楷體" w:hAnsi="標楷體" w:hint="eastAsia"/>
        </w:rPr>
        <w:t>)</w:t>
      </w:r>
      <w:r>
        <w:rPr>
          <w:rFonts w:ascii="標楷體" w:hAnsi="標楷體" w:hint="eastAsia"/>
        </w:rPr>
        <w:t>為當月，戶況</w:t>
      </w:r>
      <w:r w:rsidR="00B67ED3">
        <w:rPr>
          <w:rFonts w:ascii="標楷體" w:hAnsi="標楷體" w:hint="eastAsia"/>
        </w:rPr>
        <w:t>(</w:t>
      </w:r>
      <w:r w:rsidR="00B67ED3">
        <w:rPr>
          <w:rFonts w:ascii="標楷體" w:hAnsi="標楷體"/>
        </w:rPr>
        <w:t>Status)</w:t>
      </w:r>
      <w:r>
        <w:rPr>
          <w:rFonts w:ascii="標楷體" w:hAnsi="標楷體" w:hint="eastAsia"/>
        </w:rPr>
        <w:t>為0(正常戶)</w:t>
      </w:r>
      <w:r w:rsidR="006B77A2">
        <w:rPr>
          <w:rFonts w:ascii="標楷體" w:hAnsi="標楷體" w:hint="eastAsia"/>
        </w:rPr>
        <w:t>，應繳息日&lt;=當月且繳息迄日不在當月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EB14DC" w:rsidRPr="00D56B13" w14:paraId="24CE9D22" w14:textId="77777777" w:rsidTr="00E71ED6">
        <w:trPr>
          <w:jc w:val="center"/>
        </w:trPr>
        <w:tc>
          <w:tcPr>
            <w:tcW w:w="1588" w:type="dxa"/>
          </w:tcPr>
          <w:p w14:paraId="30F4FBEE" w14:textId="77777777" w:rsidR="00EB14DC" w:rsidRPr="00D56B13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期數</w:t>
            </w:r>
          </w:p>
        </w:tc>
        <w:tc>
          <w:tcPr>
            <w:tcW w:w="3917" w:type="dxa"/>
          </w:tcPr>
          <w:p w14:paraId="41719807" w14:textId="7EEB6903" w:rsidR="00EB14DC" w:rsidRPr="00D56B13" w:rsidRDefault="00EB14DC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EB14DC">
              <w:rPr>
                <w:rFonts w:ascii="標楷體" w:hAnsi="標楷體"/>
              </w:rPr>
              <w:t>OvduTerm</w:t>
            </w:r>
          </w:p>
        </w:tc>
        <w:tc>
          <w:tcPr>
            <w:tcW w:w="2912" w:type="dxa"/>
          </w:tcPr>
          <w:p w14:paraId="3DE211B8" w14:textId="750A4A0B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731BE28A" w14:textId="77777777" w:rsidTr="00E71ED6">
        <w:trPr>
          <w:jc w:val="center"/>
        </w:trPr>
        <w:tc>
          <w:tcPr>
            <w:tcW w:w="1588" w:type="dxa"/>
          </w:tcPr>
          <w:p w14:paraId="256EDA4D" w14:textId="77777777" w:rsidR="00EB14DC" w:rsidRPr="00D56B13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月逾期數</w:t>
            </w:r>
          </w:p>
        </w:tc>
        <w:tc>
          <w:tcPr>
            <w:tcW w:w="3917" w:type="dxa"/>
          </w:tcPr>
          <w:p w14:paraId="28B97140" w14:textId="0AB151CF" w:rsidR="00EB14DC" w:rsidRPr="00D56B13" w:rsidRDefault="00EB14DC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EB14DC">
              <w:rPr>
                <w:rFonts w:ascii="標楷體" w:hAnsi="標楷體"/>
              </w:rPr>
              <w:t>OvduTerm</w:t>
            </w:r>
          </w:p>
        </w:tc>
        <w:tc>
          <w:tcPr>
            <w:tcW w:w="2912" w:type="dxa"/>
          </w:tcPr>
          <w:p w14:paraId="6D3A5D58" w14:textId="4D5E2E9A" w:rsidR="00EB14DC" w:rsidRPr="00D56B13" w:rsidRDefault="00EB14DC" w:rsidP="00CC55C8">
            <w:pPr>
              <w:rPr>
                <w:rFonts w:ascii="標楷體" w:hAnsi="標楷體"/>
              </w:rPr>
            </w:pPr>
          </w:p>
        </w:tc>
      </w:tr>
      <w:tr w:rsidR="00EB14DC" w:rsidRPr="00D56B13" w14:paraId="446A892C" w14:textId="77777777" w:rsidTr="00E71ED6">
        <w:trPr>
          <w:jc w:val="center"/>
        </w:trPr>
        <w:tc>
          <w:tcPr>
            <w:tcW w:w="1588" w:type="dxa"/>
          </w:tcPr>
          <w:p w14:paraId="0FCEC5CA" w14:textId="77777777" w:rsidR="00EB14DC" w:rsidRPr="00D56B13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變</w:t>
            </w:r>
          </w:p>
        </w:tc>
        <w:tc>
          <w:tcPr>
            <w:tcW w:w="3917" w:type="dxa"/>
          </w:tcPr>
          <w:p w14:paraId="0A86A164" w14:textId="46F1000D" w:rsidR="00EB14DC" w:rsidRPr="00D56B13" w:rsidRDefault="00CC55C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CdAcBook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AcctSource</w:t>
            </w:r>
          </w:p>
        </w:tc>
        <w:tc>
          <w:tcPr>
            <w:tcW w:w="2912" w:type="dxa"/>
          </w:tcPr>
          <w:p w14:paraId="22702C91" w14:textId="07B59732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7CB71273" w14:textId="77777777" w:rsidTr="00E71ED6">
        <w:trPr>
          <w:jc w:val="center"/>
        </w:trPr>
        <w:tc>
          <w:tcPr>
            <w:tcW w:w="1588" w:type="dxa"/>
          </w:tcPr>
          <w:p w14:paraId="461D364D" w14:textId="77777777" w:rsidR="00EB14DC" w:rsidRPr="00D56B13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69B8EF3A" w14:textId="22BA01B0" w:rsidR="00EB14DC" w:rsidRPr="00D56B13" w:rsidRDefault="00CC55C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CustNo</w:t>
            </w:r>
          </w:p>
        </w:tc>
        <w:tc>
          <w:tcPr>
            <w:tcW w:w="2912" w:type="dxa"/>
          </w:tcPr>
          <w:p w14:paraId="0466F44E" w14:textId="5A947792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04A9CD07" w14:textId="77777777" w:rsidTr="00E71ED6">
        <w:trPr>
          <w:jc w:val="center"/>
        </w:trPr>
        <w:tc>
          <w:tcPr>
            <w:tcW w:w="1588" w:type="dxa"/>
          </w:tcPr>
          <w:p w14:paraId="164BB5DF" w14:textId="77777777" w:rsidR="00EB14DC" w:rsidRPr="00D56B13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718CFBA8" w14:textId="680AFF96" w:rsidR="00EB14DC" w:rsidRPr="00D56B13" w:rsidRDefault="00CC55C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251DD60F" w14:textId="6FE9A15B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36C8A22D" w14:textId="77777777" w:rsidTr="00E71ED6">
        <w:trPr>
          <w:jc w:val="center"/>
        </w:trPr>
        <w:tc>
          <w:tcPr>
            <w:tcW w:w="1588" w:type="dxa"/>
          </w:tcPr>
          <w:p w14:paraId="012B3547" w14:textId="77777777" w:rsidR="00EB14DC" w:rsidRPr="00D56B13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71A78CF4" w14:textId="5FEE7BE6" w:rsidR="00EB14DC" w:rsidRPr="00D56B13" w:rsidRDefault="00CC55C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CustMain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CustName</w:t>
            </w:r>
          </w:p>
        </w:tc>
        <w:tc>
          <w:tcPr>
            <w:tcW w:w="2912" w:type="dxa"/>
          </w:tcPr>
          <w:p w14:paraId="43D75445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72E705DA" w14:textId="77777777" w:rsidTr="00E71ED6">
        <w:trPr>
          <w:jc w:val="center"/>
        </w:trPr>
        <w:tc>
          <w:tcPr>
            <w:tcW w:w="1588" w:type="dxa"/>
          </w:tcPr>
          <w:p w14:paraId="4A025A49" w14:textId="77777777" w:rsidR="00EB14DC" w:rsidRPr="00D56B13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917" w:type="dxa"/>
          </w:tcPr>
          <w:p w14:paraId="574E765D" w14:textId="756985EE" w:rsidR="00EB14DC" w:rsidRPr="00D56B13" w:rsidRDefault="00CC55C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PrevIntDate</w:t>
            </w:r>
          </w:p>
        </w:tc>
        <w:tc>
          <w:tcPr>
            <w:tcW w:w="2912" w:type="dxa"/>
          </w:tcPr>
          <w:p w14:paraId="781FB170" w14:textId="62C2BDA4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5E6A9AF7" w14:textId="77777777" w:rsidTr="00E71ED6">
        <w:trPr>
          <w:jc w:val="center"/>
        </w:trPr>
        <w:tc>
          <w:tcPr>
            <w:tcW w:w="1588" w:type="dxa"/>
          </w:tcPr>
          <w:p w14:paraId="23D87941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42B06C3C" w14:textId="66394E54" w:rsidR="00EB14DC" w:rsidRPr="00D56B13" w:rsidRDefault="00CC55C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CC55C8">
              <w:rPr>
                <w:rFonts w:ascii="標楷體" w:hAnsi="標楷體"/>
              </w:rPr>
              <w:t>PrinBalance</w:t>
            </w:r>
          </w:p>
        </w:tc>
        <w:tc>
          <w:tcPr>
            <w:tcW w:w="2912" w:type="dxa"/>
          </w:tcPr>
          <w:p w14:paraId="0535076D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4C983D28" w14:textId="77777777" w:rsidTr="00E71ED6">
        <w:trPr>
          <w:jc w:val="center"/>
        </w:trPr>
        <w:tc>
          <w:tcPr>
            <w:tcW w:w="1588" w:type="dxa"/>
          </w:tcPr>
          <w:p w14:paraId="3AC7E2AD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次撥款日</w:t>
            </w:r>
          </w:p>
        </w:tc>
        <w:tc>
          <w:tcPr>
            <w:tcW w:w="3917" w:type="dxa"/>
          </w:tcPr>
          <w:p w14:paraId="214FE4BC" w14:textId="12617EDA" w:rsidR="00EB14DC" w:rsidRPr="00D56B13" w:rsidRDefault="00CC55C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FirstDrawdownDate</w:t>
            </w:r>
          </w:p>
        </w:tc>
        <w:tc>
          <w:tcPr>
            <w:tcW w:w="2912" w:type="dxa"/>
          </w:tcPr>
          <w:p w14:paraId="1106CAA1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44FF81C6" w14:textId="77777777" w:rsidTr="00E71ED6">
        <w:trPr>
          <w:jc w:val="center"/>
        </w:trPr>
        <w:tc>
          <w:tcPr>
            <w:tcW w:w="1588" w:type="dxa"/>
          </w:tcPr>
          <w:p w14:paraId="076F09FE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最近應繳日</w:t>
            </w:r>
          </w:p>
        </w:tc>
        <w:tc>
          <w:tcPr>
            <w:tcW w:w="3917" w:type="dxa"/>
          </w:tcPr>
          <w:p w14:paraId="49DEFC50" w14:textId="1CE028B1" w:rsidR="00EB14DC" w:rsidRPr="00D56B13" w:rsidRDefault="00CC55C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DueDate</w:t>
            </w:r>
          </w:p>
        </w:tc>
        <w:tc>
          <w:tcPr>
            <w:tcW w:w="2912" w:type="dxa"/>
          </w:tcPr>
          <w:p w14:paraId="0A8254E5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5602495B" w14:textId="77777777" w:rsidTr="00E71ED6">
        <w:trPr>
          <w:jc w:val="center"/>
        </w:trPr>
        <w:tc>
          <w:tcPr>
            <w:tcW w:w="1588" w:type="dxa"/>
          </w:tcPr>
          <w:p w14:paraId="192265B2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天數</w:t>
            </w:r>
          </w:p>
        </w:tc>
        <w:tc>
          <w:tcPr>
            <w:tcW w:w="3917" w:type="dxa"/>
          </w:tcPr>
          <w:p w14:paraId="57A40C32" w14:textId="512F9FA4" w:rsidR="00EB14DC" w:rsidRPr="00D56B13" w:rsidRDefault="00CC55C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OvduDays</w:t>
            </w:r>
          </w:p>
        </w:tc>
        <w:tc>
          <w:tcPr>
            <w:tcW w:w="2912" w:type="dxa"/>
          </w:tcPr>
          <w:p w14:paraId="4B74AC49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65206A91" w14:textId="77777777" w:rsidTr="00E71ED6">
        <w:trPr>
          <w:jc w:val="center"/>
        </w:trPr>
        <w:tc>
          <w:tcPr>
            <w:tcW w:w="1588" w:type="dxa"/>
          </w:tcPr>
          <w:p w14:paraId="30C503EC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繳本金</w:t>
            </w:r>
          </w:p>
        </w:tc>
        <w:tc>
          <w:tcPr>
            <w:tcW w:w="3917" w:type="dxa"/>
          </w:tcPr>
          <w:p w14:paraId="113442BD" w14:textId="32D536EF" w:rsidR="00EB14DC" w:rsidRPr="00D56B13" w:rsidRDefault="00CC55C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UnpaidPrincipal</w:t>
            </w:r>
          </w:p>
        </w:tc>
        <w:tc>
          <w:tcPr>
            <w:tcW w:w="2912" w:type="dxa"/>
          </w:tcPr>
          <w:p w14:paraId="1CF10383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59568C32" w14:textId="77777777" w:rsidTr="00E71ED6">
        <w:trPr>
          <w:jc w:val="center"/>
        </w:trPr>
        <w:tc>
          <w:tcPr>
            <w:tcW w:w="1588" w:type="dxa"/>
          </w:tcPr>
          <w:p w14:paraId="27A51C70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收利息</w:t>
            </w:r>
          </w:p>
        </w:tc>
        <w:tc>
          <w:tcPr>
            <w:tcW w:w="3917" w:type="dxa"/>
          </w:tcPr>
          <w:p w14:paraId="0440AD6A" w14:textId="0A809DB8" w:rsidR="00EB14DC" w:rsidRPr="00D56B13" w:rsidRDefault="00CC55C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UnpaidInterest</w:t>
            </w:r>
          </w:p>
        </w:tc>
        <w:tc>
          <w:tcPr>
            <w:tcW w:w="2912" w:type="dxa"/>
          </w:tcPr>
          <w:p w14:paraId="40495BE1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1C441F29" w14:textId="77777777" w:rsidTr="00E71ED6">
        <w:trPr>
          <w:jc w:val="center"/>
        </w:trPr>
        <w:tc>
          <w:tcPr>
            <w:tcW w:w="1588" w:type="dxa"/>
          </w:tcPr>
          <w:p w14:paraId="684D429D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違約金</w:t>
            </w:r>
          </w:p>
        </w:tc>
        <w:tc>
          <w:tcPr>
            <w:tcW w:w="3917" w:type="dxa"/>
          </w:tcPr>
          <w:p w14:paraId="770162D0" w14:textId="1E5CEB0D" w:rsidR="00EB14DC" w:rsidRPr="00D56B13" w:rsidRDefault="00CC55C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UnpaidBreachAmt</w:t>
            </w:r>
          </w:p>
        </w:tc>
        <w:tc>
          <w:tcPr>
            <w:tcW w:w="2912" w:type="dxa"/>
          </w:tcPr>
          <w:p w14:paraId="0B38C758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11C5585E" w14:textId="77777777" w:rsidTr="00E71ED6">
        <w:trPr>
          <w:jc w:val="center"/>
        </w:trPr>
        <w:tc>
          <w:tcPr>
            <w:tcW w:w="1588" w:type="dxa"/>
          </w:tcPr>
          <w:p w14:paraId="7C6C3777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款總額</w:t>
            </w:r>
          </w:p>
        </w:tc>
        <w:tc>
          <w:tcPr>
            <w:tcW w:w="3917" w:type="dxa"/>
          </w:tcPr>
          <w:p w14:paraId="5E98CCAF" w14:textId="6A6329CF" w:rsidR="00EB14DC" w:rsidRPr="00D56B13" w:rsidRDefault="00CC55C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UnpaidPrincipal</w:t>
            </w:r>
            <w:r>
              <w:rPr>
                <w:rFonts w:ascii="標楷體" w:hAnsi="標楷體" w:hint="eastAsia"/>
              </w:rPr>
              <w:t xml:space="preserve"> + </w:t>
            </w: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UnpaidInterest</w:t>
            </w:r>
            <w:r>
              <w:rPr>
                <w:rFonts w:ascii="標楷體" w:hAnsi="標楷體" w:hint="eastAsia"/>
              </w:rPr>
              <w:t xml:space="preserve"> + </w:t>
            </w: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UnpaidBreachAmt</w:t>
            </w:r>
            <w:r w:rsidRPr="00CC55C8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 xml:space="preserve">+ </w:t>
            </w: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CC55C8">
              <w:rPr>
                <w:rFonts w:ascii="標楷體" w:hAnsi="標楷體"/>
              </w:rPr>
              <w:t>UnpaidDelayInt</w:t>
            </w:r>
          </w:p>
        </w:tc>
        <w:tc>
          <w:tcPr>
            <w:tcW w:w="2912" w:type="dxa"/>
          </w:tcPr>
          <w:p w14:paraId="26F14A8A" w14:textId="300CE092" w:rsidR="00EB14DC" w:rsidRPr="00CC55C8" w:rsidRDefault="00CC55C8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款總額公式為</w:t>
            </w:r>
            <w:r w:rsidRPr="00CC55C8">
              <w:rPr>
                <w:rFonts w:ascii="標楷體" w:hAnsi="標楷體" w:hint="eastAsia"/>
              </w:rPr>
              <w:t>已到期本金(含短繳本金) + 已到期利息(含短繳利息) + 已到期違約金 + 已到期延滯息</w:t>
            </w:r>
          </w:p>
        </w:tc>
      </w:tr>
      <w:tr w:rsidR="00EB14DC" w:rsidRPr="00D56B13" w14:paraId="0E1D4E46" w14:textId="77777777" w:rsidTr="00E71ED6">
        <w:trPr>
          <w:jc w:val="center"/>
        </w:trPr>
        <w:tc>
          <w:tcPr>
            <w:tcW w:w="1588" w:type="dxa"/>
          </w:tcPr>
          <w:p w14:paraId="5ADBC585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專辦</w:t>
            </w:r>
          </w:p>
        </w:tc>
        <w:tc>
          <w:tcPr>
            <w:tcW w:w="3917" w:type="dxa"/>
          </w:tcPr>
          <w:p w14:paraId="3C356213" w14:textId="46B38363" w:rsidR="00EB14DC" w:rsidRPr="00D56B13" w:rsidRDefault="00833DF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833DF8">
              <w:rPr>
                <w:rFonts w:ascii="標楷體" w:hAnsi="標楷體"/>
              </w:rPr>
              <w:t>BusinessOfficer</w:t>
            </w:r>
          </w:p>
        </w:tc>
        <w:tc>
          <w:tcPr>
            <w:tcW w:w="2912" w:type="dxa"/>
          </w:tcPr>
          <w:p w14:paraId="670035D0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4DE68F88" w14:textId="77777777" w:rsidTr="00E71ED6">
        <w:trPr>
          <w:jc w:val="center"/>
        </w:trPr>
        <w:tc>
          <w:tcPr>
            <w:tcW w:w="1588" w:type="dxa"/>
          </w:tcPr>
          <w:p w14:paraId="15508183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人員</w:t>
            </w:r>
          </w:p>
        </w:tc>
        <w:tc>
          <w:tcPr>
            <w:tcW w:w="3917" w:type="dxa"/>
          </w:tcPr>
          <w:p w14:paraId="4C854D44" w14:textId="34348461" w:rsidR="00EB14DC" w:rsidRPr="00D56B13" w:rsidRDefault="00833DF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833DF8">
              <w:rPr>
                <w:rFonts w:ascii="標楷體" w:hAnsi="標楷體"/>
              </w:rPr>
              <w:t>AccCollPsn</w:t>
            </w:r>
          </w:p>
        </w:tc>
        <w:tc>
          <w:tcPr>
            <w:tcW w:w="2912" w:type="dxa"/>
          </w:tcPr>
          <w:p w14:paraId="30F1F8E7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72C4340C" w14:textId="77777777" w:rsidTr="00E71ED6">
        <w:trPr>
          <w:jc w:val="center"/>
        </w:trPr>
        <w:tc>
          <w:tcPr>
            <w:tcW w:w="1588" w:type="dxa"/>
          </w:tcPr>
          <w:p w14:paraId="211D378A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78E86885" w14:textId="06C1A7A7" w:rsidR="00EB14DC" w:rsidRPr="00D56B13" w:rsidRDefault="00833DF8" w:rsidP="00833DF8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833DF8">
              <w:rPr>
                <w:rFonts w:ascii="標楷體" w:hAnsi="標楷體"/>
              </w:rPr>
              <w:t>CityCode</w:t>
            </w:r>
          </w:p>
        </w:tc>
        <w:tc>
          <w:tcPr>
            <w:tcW w:w="2912" w:type="dxa"/>
          </w:tcPr>
          <w:p w14:paraId="06FEA9C9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2B55E348" w14:textId="77777777" w:rsidTr="00E71ED6">
        <w:trPr>
          <w:jc w:val="center"/>
        </w:trPr>
        <w:tc>
          <w:tcPr>
            <w:tcW w:w="1588" w:type="dxa"/>
          </w:tcPr>
          <w:p w14:paraId="6C0D9AC1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押品種類</w:t>
            </w:r>
          </w:p>
        </w:tc>
        <w:tc>
          <w:tcPr>
            <w:tcW w:w="3917" w:type="dxa"/>
          </w:tcPr>
          <w:p w14:paraId="60F6DB9E" w14:textId="3D5C4C28" w:rsidR="00EB14DC" w:rsidRPr="00D56B13" w:rsidRDefault="00833DF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833DF8">
              <w:rPr>
                <w:rFonts w:ascii="標楷體" w:hAnsi="標楷體"/>
              </w:rPr>
              <w:t>ClCode1</w:t>
            </w:r>
          </w:p>
        </w:tc>
        <w:tc>
          <w:tcPr>
            <w:tcW w:w="2912" w:type="dxa"/>
          </w:tcPr>
          <w:p w14:paraId="79541FD3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44B96BE8" w14:textId="77777777" w:rsidTr="00E71ED6">
        <w:trPr>
          <w:jc w:val="center"/>
        </w:trPr>
        <w:tc>
          <w:tcPr>
            <w:tcW w:w="1588" w:type="dxa"/>
          </w:tcPr>
          <w:p w14:paraId="18FCFDED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押品類別</w:t>
            </w:r>
          </w:p>
        </w:tc>
        <w:tc>
          <w:tcPr>
            <w:tcW w:w="3917" w:type="dxa"/>
          </w:tcPr>
          <w:p w14:paraId="3CA62C7D" w14:textId="5A71158E" w:rsidR="00EB14DC" w:rsidRPr="00D56B13" w:rsidRDefault="00833DF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ClCode</w:t>
            </w: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2912" w:type="dxa"/>
          </w:tcPr>
          <w:p w14:paraId="4E058483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14C5FF2A" w14:textId="77777777" w:rsidTr="00E71ED6">
        <w:trPr>
          <w:jc w:val="center"/>
        </w:trPr>
        <w:tc>
          <w:tcPr>
            <w:tcW w:w="1588" w:type="dxa"/>
          </w:tcPr>
          <w:p w14:paraId="186D86B7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押品地址</w:t>
            </w:r>
          </w:p>
        </w:tc>
        <w:tc>
          <w:tcPr>
            <w:tcW w:w="3917" w:type="dxa"/>
          </w:tcPr>
          <w:p w14:paraId="3CD5CF61" w14:textId="7A95F445" w:rsidR="00EB14DC" w:rsidRPr="00D56B13" w:rsidRDefault="00833DF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ClBuilding</w:t>
            </w:r>
            <w:r>
              <w:rPr>
                <w:rFonts w:ascii="標楷體" w:hAnsi="標楷體" w:hint="eastAsia"/>
              </w:rPr>
              <w:t>.</w:t>
            </w:r>
            <w:r w:rsidRPr="00833DF8">
              <w:rPr>
                <w:rFonts w:ascii="標楷體" w:hAnsi="標楷體"/>
              </w:rPr>
              <w:t>BdLocation</w:t>
            </w:r>
          </w:p>
        </w:tc>
        <w:tc>
          <w:tcPr>
            <w:tcW w:w="2912" w:type="dxa"/>
          </w:tcPr>
          <w:p w14:paraId="71819F37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32DE782F" w14:textId="77777777" w:rsidTr="00E71ED6">
        <w:trPr>
          <w:jc w:val="center"/>
        </w:trPr>
        <w:tc>
          <w:tcPr>
            <w:tcW w:w="1588" w:type="dxa"/>
          </w:tcPr>
          <w:p w14:paraId="0ADA9D3E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7FCF02BA" w14:textId="2D5C335F" w:rsidR="00EB14DC" w:rsidRPr="00D56B13" w:rsidRDefault="00833DF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833DF8">
              <w:rPr>
                <w:rFonts w:ascii="標楷體" w:hAnsi="標楷體"/>
              </w:rPr>
              <w:t>MaturityDate</w:t>
            </w:r>
          </w:p>
        </w:tc>
        <w:tc>
          <w:tcPr>
            <w:tcW w:w="2912" w:type="dxa"/>
          </w:tcPr>
          <w:p w14:paraId="43A8840B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1EBCC5D0" w14:textId="77777777" w:rsidTr="00E71ED6">
        <w:trPr>
          <w:jc w:val="center"/>
        </w:trPr>
        <w:tc>
          <w:tcPr>
            <w:tcW w:w="1588" w:type="dxa"/>
          </w:tcPr>
          <w:p w14:paraId="1BB562EA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</w:t>
            </w:r>
          </w:p>
        </w:tc>
        <w:tc>
          <w:tcPr>
            <w:tcW w:w="3917" w:type="dxa"/>
          </w:tcPr>
          <w:p w14:paraId="18A07B8F" w14:textId="11FFF9F8" w:rsidR="00EB14DC" w:rsidRPr="00D56B13" w:rsidRDefault="00833DF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Ac</w:t>
            </w:r>
            <w:r>
              <w:rPr>
                <w:rFonts w:ascii="標楷體" w:hAnsi="標楷體"/>
              </w:rPr>
              <w:t>ctCode</w:t>
            </w:r>
          </w:p>
        </w:tc>
        <w:tc>
          <w:tcPr>
            <w:tcW w:w="2912" w:type="dxa"/>
          </w:tcPr>
          <w:p w14:paraId="5FB0DA8A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52203E6F" w14:textId="77777777" w:rsidTr="00E71ED6">
        <w:trPr>
          <w:jc w:val="center"/>
        </w:trPr>
        <w:tc>
          <w:tcPr>
            <w:tcW w:w="1588" w:type="dxa"/>
          </w:tcPr>
          <w:p w14:paraId="4AFD82B2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貸金額</w:t>
            </w:r>
          </w:p>
        </w:tc>
        <w:tc>
          <w:tcPr>
            <w:tcW w:w="3917" w:type="dxa"/>
          </w:tcPr>
          <w:p w14:paraId="7A8BC119" w14:textId="557BA844" w:rsidR="00EB14DC" w:rsidRPr="00D56B13" w:rsidRDefault="00833DF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833DF8">
              <w:rPr>
                <w:rFonts w:ascii="標楷體" w:hAnsi="標楷體"/>
              </w:rPr>
              <w:t>LineAmt</w:t>
            </w:r>
          </w:p>
        </w:tc>
        <w:tc>
          <w:tcPr>
            <w:tcW w:w="2912" w:type="dxa"/>
          </w:tcPr>
          <w:p w14:paraId="5E7BE580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64CE54D1" w14:textId="77777777" w:rsidTr="00E71ED6">
        <w:trPr>
          <w:jc w:val="center"/>
        </w:trPr>
        <w:tc>
          <w:tcPr>
            <w:tcW w:w="1588" w:type="dxa"/>
          </w:tcPr>
          <w:p w14:paraId="3A08077C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押品別</w:t>
            </w:r>
          </w:p>
        </w:tc>
        <w:tc>
          <w:tcPr>
            <w:tcW w:w="3917" w:type="dxa"/>
          </w:tcPr>
          <w:p w14:paraId="6113EDBF" w14:textId="035E23C9" w:rsidR="00EB14DC" w:rsidRPr="00D56B13" w:rsidRDefault="00833DF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ClBuilding</w:t>
            </w:r>
            <w:r>
              <w:rPr>
                <w:rFonts w:ascii="標楷體" w:hAnsi="標楷體" w:hint="eastAsia"/>
              </w:rPr>
              <w:t>.</w:t>
            </w:r>
            <w:r w:rsidRPr="00833DF8">
              <w:rPr>
                <w:rFonts w:ascii="標楷體" w:hAnsi="標楷體"/>
              </w:rPr>
              <w:t>TotalFloor</w:t>
            </w:r>
          </w:p>
        </w:tc>
        <w:tc>
          <w:tcPr>
            <w:tcW w:w="2912" w:type="dxa"/>
          </w:tcPr>
          <w:p w14:paraId="5494A016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359C4664" w14:textId="77777777" w:rsidTr="00E71ED6">
        <w:trPr>
          <w:jc w:val="center"/>
        </w:trPr>
        <w:tc>
          <w:tcPr>
            <w:tcW w:w="1588" w:type="dxa"/>
          </w:tcPr>
          <w:p w14:paraId="5A98B42F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押品別</w:t>
            </w:r>
          </w:p>
        </w:tc>
        <w:tc>
          <w:tcPr>
            <w:tcW w:w="3917" w:type="dxa"/>
          </w:tcPr>
          <w:p w14:paraId="2F455C3F" w14:textId="087FC20E" w:rsidR="00EB14DC" w:rsidRPr="00D56B13" w:rsidRDefault="00833DF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833DF8">
              <w:rPr>
                <w:rFonts w:ascii="標楷體" w:hAnsi="標楷體"/>
              </w:rPr>
              <w:t>UsageCode</w:t>
            </w:r>
          </w:p>
        </w:tc>
        <w:tc>
          <w:tcPr>
            <w:tcW w:w="2912" w:type="dxa"/>
          </w:tcPr>
          <w:p w14:paraId="12F0A951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7950EEF2" w14:textId="77777777" w:rsidTr="00E71ED6">
        <w:trPr>
          <w:jc w:val="center"/>
        </w:trPr>
        <w:tc>
          <w:tcPr>
            <w:tcW w:w="1588" w:type="dxa"/>
          </w:tcPr>
          <w:p w14:paraId="47454C7C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基本利率代碼</w:t>
            </w:r>
          </w:p>
        </w:tc>
        <w:tc>
          <w:tcPr>
            <w:tcW w:w="3917" w:type="dxa"/>
          </w:tcPr>
          <w:p w14:paraId="489408F0" w14:textId="00C6C985" w:rsidR="00EB14DC" w:rsidRPr="00D56B13" w:rsidRDefault="00833DF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 w:rsidRPr="00833DF8">
              <w:rPr>
                <w:rFonts w:ascii="標楷體" w:hAnsi="標楷體"/>
              </w:rPr>
              <w:t>ProdNo</w:t>
            </w:r>
          </w:p>
        </w:tc>
        <w:tc>
          <w:tcPr>
            <w:tcW w:w="2912" w:type="dxa"/>
          </w:tcPr>
          <w:p w14:paraId="7227BB7F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0886BE7F" w14:textId="77777777" w:rsidTr="00E71ED6">
        <w:trPr>
          <w:jc w:val="center"/>
        </w:trPr>
        <w:tc>
          <w:tcPr>
            <w:tcW w:w="1588" w:type="dxa"/>
          </w:tcPr>
          <w:p w14:paraId="30EBA4D7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企金別</w:t>
            </w:r>
          </w:p>
        </w:tc>
        <w:tc>
          <w:tcPr>
            <w:tcW w:w="3917" w:type="dxa"/>
          </w:tcPr>
          <w:p w14:paraId="5B1F875F" w14:textId="507D4E48" w:rsidR="00EB14DC" w:rsidRPr="00D56B13" w:rsidRDefault="00833DF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 w:rsidRPr="00833DF8">
              <w:rPr>
                <w:rFonts w:ascii="標楷體" w:hAnsi="標楷體"/>
              </w:rPr>
              <w:t>EntCode</w:t>
            </w:r>
          </w:p>
        </w:tc>
        <w:tc>
          <w:tcPr>
            <w:tcW w:w="2912" w:type="dxa"/>
          </w:tcPr>
          <w:p w14:paraId="63993B59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EB14DC" w:rsidRPr="00D56B13" w14:paraId="2E669DDC" w14:textId="77777777" w:rsidTr="00E71ED6">
        <w:trPr>
          <w:jc w:val="center"/>
        </w:trPr>
        <w:tc>
          <w:tcPr>
            <w:tcW w:w="1588" w:type="dxa"/>
          </w:tcPr>
          <w:p w14:paraId="3446B699" w14:textId="77777777" w:rsidR="00EB14DC" w:rsidRDefault="00EB14DC" w:rsidP="00E71ED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人員</w:t>
            </w:r>
          </w:p>
        </w:tc>
        <w:tc>
          <w:tcPr>
            <w:tcW w:w="3917" w:type="dxa"/>
          </w:tcPr>
          <w:p w14:paraId="17D7E8B8" w14:textId="6954A015" w:rsidR="00EB14DC" w:rsidRPr="00D56B13" w:rsidRDefault="00833DF8" w:rsidP="00E71ED6">
            <w:pPr>
              <w:rPr>
                <w:rFonts w:ascii="標楷體" w:hAnsi="標楷體"/>
              </w:rPr>
            </w:pPr>
            <w:r w:rsidRPr="00AE1AE8">
              <w:rPr>
                <w:rFonts w:ascii="標楷體" w:hAnsi="標楷體"/>
              </w:rPr>
              <w:t>CdEmp</w:t>
            </w:r>
            <w:r>
              <w:rPr>
                <w:rFonts w:ascii="標楷體" w:hAnsi="標楷體"/>
              </w:rPr>
              <w:t>.</w:t>
            </w:r>
            <w:r w:rsidRPr="00833DF8">
              <w:rPr>
                <w:rFonts w:ascii="標楷體" w:hAnsi="標楷體"/>
              </w:rPr>
              <w:t>Fullname</w:t>
            </w:r>
          </w:p>
        </w:tc>
        <w:tc>
          <w:tcPr>
            <w:tcW w:w="2912" w:type="dxa"/>
          </w:tcPr>
          <w:p w14:paraId="5107AC37" w14:textId="77777777" w:rsidR="00EB14DC" w:rsidRPr="00D56B13" w:rsidRDefault="00EB14DC" w:rsidP="00E71ED6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391AE21A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>SELECT M."OvduTerm"                               F0</w:t>
            </w:r>
          </w:p>
          <w:p w14:paraId="5760D16A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lastRenderedPageBreak/>
              <w:tab/>
            </w:r>
            <w:r w:rsidRPr="00833DF8">
              <w:rPr>
                <w:rFonts w:ascii="標楷體" w:hAnsi="標楷體"/>
                <w:color w:val="000000"/>
              </w:rPr>
              <w:tab/>
              <w:t xml:space="preserve">  ,L."OvduTerm"                               F1</w:t>
            </w:r>
          </w:p>
          <w:p w14:paraId="384EC4C5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</w:t>
            </w:r>
            <w:r w:rsidRPr="00833DF8">
              <w:rPr>
                <w:rFonts w:ascii="標楷體" w:hAnsi="標楷體"/>
                <w:color w:val="000000"/>
              </w:rPr>
              <w:tab/>
            </w:r>
            <w:r w:rsidRPr="00833DF8">
              <w:rPr>
                <w:rFonts w:ascii="標楷體" w:hAnsi="標楷體"/>
                <w:color w:val="000000"/>
              </w:rPr>
              <w:tab/>
            </w:r>
            <w:r w:rsidRPr="00833DF8">
              <w:rPr>
                <w:rFonts w:ascii="標楷體" w:hAnsi="標楷體"/>
                <w:color w:val="000000"/>
              </w:rPr>
              <w:tab/>
              <w:t>,NVL(B."AcctSource", '')                    F2</w:t>
            </w:r>
          </w:p>
          <w:p w14:paraId="40DF9DAC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,M."CustNo"                                 F3</w:t>
            </w:r>
          </w:p>
          <w:p w14:paraId="5DB09CBC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,M."FacmNo"                                 F4</w:t>
            </w:r>
          </w:p>
          <w:p w14:paraId="5B79BC8D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,C."CustName"                               F5</w:t>
            </w:r>
          </w:p>
          <w:p w14:paraId="68434869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,M."PrevIntDate"                            F6</w:t>
            </w:r>
          </w:p>
          <w:p w14:paraId="783DC027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,M."PrinBalance"                            F7</w:t>
            </w:r>
          </w:p>
          <w:p w14:paraId="74019A77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,F."FirstDrawdownDate"                      F8</w:t>
            </w:r>
          </w:p>
          <w:p w14:paraId="7C8FC2A2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,M."DueDate"                                F9</w:t>
            </w:r>
          </w:p>
          <w:p w14:paraId="322AC759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,M."OvduDays"                               F10</w:t>
            </w:r>
          </w:p>
          <w:p w14:paraId="2E2E7CF9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,M."UnpaidPrincipal"                        F11</w:t>
            </w:r>
          </w:p>
          <w:p w14:paraId="487D158D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,M."UnpaidInterest"                         F12</w:t>
            </w:r>
          </w:p>
          <w:p w14:paraId="01B0ABCD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,M."UnpaidBreachAmt"                        F13</w:t>
            </w:r>
          </w:p>
          <w:p w14:paraId="71BB8853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,M."UnpaidPrincipal" + M."UnpaidInterest" + M."UnpaidBreachAmt" + M."UnpaidDelayInt" F14</w:t>
            </w:r>
          </w:p>
          <w:p w14:paraId="4269C27A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,F."BusinessOfficer"                        F15</w:t>
            </w:r>
          </w:p>
          <w:p w14:paraId="6E56A97E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,M."AccCollPsn"                             F16</w:t>
            </w:r>
          </w:p>
          <w:p w14:paraId="0DB14B8D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,M."CityCode"                               F17</w:t>
            </w:r>
          </w:p>
          <w:p w14:paraId="65AC0E9A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,M."ClCode1"                                F18</w:t>
            </w:r>
          </w:p>
          <w:p w14:paraId="14B9147F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,M."ClCode2"                                F19</w:t>
            </w:r>
          </w:p>
          <w:p w14:paraId="1B540ADB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,CB."BdLocation"                            F20</w:t>
            </w:r>
          </w:p>
          <w:p w14:paraId="02312850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,F."MaturityDate"                           F21</w:t>
            </w:r>
          </w:p>
          <w:p w14:paraId="32E433BE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,M."AcctCode"                               F22</w:t>
            </w:r>
          </w:p>
          <w:p w14:paraId="77A1E015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,F."LineAmt"                                F23</w:t>
            </w:r>
          </w:p>
          <w:p w14:paraId="181E713B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,CB."TotalFloor"                            F24</w:t>
            </w:r>
          </w:p>
          <w:p w14:paraId="62EA919D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,TO_NUMBER(F."UsageCode")                   F25</w:t>
            </w:r>
          </w:p>
          <w:p w14:paraId="5BE1222E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,F."ProdNo"                                 F26</w:t>
            </w:r>
          </w:p>
          <w:p w14:paraId="66E918FF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,M."EntCode"                                F27</w:t>
            </w:r>
          </w:p>
          <w:p w14:paraId="1770EA1F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,E."Fullname"                               F28</w:t>
            </w:r>
          </w:p>
          <w:p w14:paraId="61D267EC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>FROM "MonthlyFacBal" M</w:t>
            </w:r>
          </w:p>
          <w:p w14:paraId="5FE9BF92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>LEFT JOIN "MonthlyFacBal" L ON L."YearMonth" = :lastdy</w:t>
            </w:r>
          </w:p>
          <w:p w14:paraId="25672107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                     AND L."CustNo"    = M."CustNo"</w:t>
            </w:r>
          </w:p>
          <w:p w14:paraId="006ACCFC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                     AND L."FacmNo"    = M."FacmNo"</w:t>
            </w:r>
          </w:p>
          <w:p w14:paraId="1C467EF2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>LEFT JOIN "FacMain" F ON F."CustNo" = M."CustNo"</w:t>
            </w:r>
          </w:p>
          <w:p w14:paraId="5780C183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               AND F."FacmNo" = M."FacmNo"</w:t>
            </w:r>
          </w:p>
          <w:p w14:paraId="018C9B65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>LEFT JOIN "CdAcBook" B ON B."AcBookCode" = M."AcBookCode"</w:t>
            </w:r>
          </w:p>
          <w:p w14:paraId="0A321091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>LEFT JOIN "CustMain" C ON C."CustNo" = M."CustNo"</w:t>
            </w:r>
          </w:p>
          <w:p w14:paraId="3DB237DC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>LEFT JOIN "ClBuilding" CB ON CB."ClCode1" = M."ClCode1"</w:t>
            </w:r>
          </w:p>
          <w:p w14:paraId="7915C634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                   AND CB."ClCode2" =  M."ClCode2"</w:t>
            </w:r>
          </w:p>
          <w:p w14:paraId="5361A1CA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                   AND CB."ClNo"    =  M."ClNo"</w:t>
            </w:r>
          </w:p>
          <w:p w14:paraId="6388A79C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>LEFT JOIN "CdEmp" E ON E."EmployeeNo" = M."AccCollPsn"</w:t>
            </w:r>
          </w:p>
          <w:p w14:paraId="0C92F4BA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>LEFT JOIN "AcReceivable" A ON A."CustNo" = M."CustNo"</w:t>
            </w:r>
          </w:p>
          <w:p w14:paraId="7CC32A01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                      AND A."AcctCode" = 'TAV'</w:t>
            </w:r>
          </w:p>
          <w:p w14:paraId="662F6F88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>WHERE M."YearMonth" = :entdy</w:t>
            </w:r>
          </w:p>
          <w:p w14:paraId="44D6A852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AND  M."Status" IN (0, 4)</w:t>
            </w:r>
          </w:p>
          <w:p w14:paraId="7A042B8D" w14:textId="77777777" w:rsidR="00833DF8" w:rsidRPr="00833DF8" w:rsidRDefault="00833DF8" w:rsidP="00833DF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AND TRUNC(M."NextIntDate" / 100) &lt;= :entdy</w:t>
            </w:r>
          </w:p>
          <w:p w14:paraId="061F5FE7" w14:textId="0D07B14B" w:rsidR="00B714F2" w:rsidRPr="00833DF8" w:rsidRDefault="00833DF8" w:rsidP="00833DF8">
            <w:pPr>
              <w:spacing w:line="0" w:lineRule="atLeast"/>
              <w:rPr>
                <w:rFonts w:ascii="標楷體" w:hAnsi="標楷體"/>
              </w:rPr>
            </w:pPr>
            <w:r w:rsidRPr="00833DF8">
              <w:rPr>
                <w:rFonts w:ascii="標楷體" w:hAnsi="標楷體"/>
                <w:color w:val="000000"/>
              </w:rPr>
              <w:t xml:space="preserve">    AND TRUNC(M."PrevIntDate" / 100) &lt;&gt; :entdy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44979D0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7904A6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7904A6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218F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5F612C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B77A2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04A6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3DF8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1AE8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67ED3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1E2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C55C8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7323E"/>
    <w:rsid w:val="00E85C69"/>
    <w:rsid w:val="00E913DC"/>
    <w:rsid w:val="00E91663"/>
    <w:rsid w:val="00E934E9"/>
    <w:rsid w:val="00EA34A2"/>
    <w:rsid w:val="00EA5662"/>
    <w:rsid w:val="00EA7E85"/>
    <w:rsid w:val="00EB048B"/>
    <w:rsid w:val="00EB14DC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15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0E79-3E11-4F11-BB90-29D22C39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1</TotalTime>
  <Pages>4</Pages>
  <Words>592</Words>
  <Characters>3380</Characters>
  <Application>Microsoft Office Word</Application>
  <DocSecurity>0</DocSecurity>
  <Lines>28</Lines>
  <Paragraphs>7</Paragraphs>
  <ScaleCrop>false</ScaleCrop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54</cp:revision>
  <dcterms:created xsi:type="dcterms:W3CDTF">2015-11-06T01:06:00Z</dcterms:created>
  <dcterms:modified xsi:type="dcterms:W3CDTF">2021-05-11T09:38:00Z</dcterms:modified>
</cp:coreProperties>
</file>